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DF6A40" w:rsidRPr="00DF6A40" w:rsidRDefault="00DF6A40" w:rsidP="00DF6A40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010.  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D"/>
              </w:rPr>
              <w:t xml:space="preserve">.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F6A40" w:rsidRDefault="00DF6A40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DF6A40" w:rsidRPr="00DF6A40" w:rsidRDefault="00DF6A4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016.  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D"/>
              </w:rPr>
              <w:t xml:space="preserve">. 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DF6A40" w:rsidRPr="00DF6A40" w:rsidRDefault="00DF6A4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005.  </w:t>
            </w:r>
            <w:r w:rsidRPr="00DF6A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jaib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em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at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ghalau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yak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du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Pr="00DF6A4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  <w:r w:rsidR="00DF6A4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DF6A40" w:rsidP="00DF6A40">
            <w:pPr>
              <w:spacing w:line="312" w:lineRule="auto"/>
              <w:ind w:left="426" w:hanging="42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DF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 w:rsidRPr="00DF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.  1993.  </w:t>
            </w:r>
            <w:r w:rsidRPr="00DF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Jakarta.</w:t>
            </w:r>
          </w:p>
          <w:p w:rsidR="00DF6A40" w:rsidRDefault="00DF6A40" w:rsidP="00DF6A40">
            <w:pPr>
              <w:spacing w:line="312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6A40" w:rsidRPr="00DF6A40" w:rsidRDefault="00DF6A40" w:rsidP="00DF6A40">
            <w:pPr>
              <w:spacing w:line="312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Default="00DF6A40" w:rsidP="00DF6A40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014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</w:p>
          <w:p w:rsidR="00DF6A40" w:rsidRPr="00DF6A40" w:rsidRDefault="00DF6A40" w:rsidP="00DF6A4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Default="00DF6A4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011.  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A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Solo</w:t>
            </w:r>
          </w:p>
          <w:p w:rsidR="00DF6A40" w:rsidRPr="00DF6A40" w:rsidRDefault="00DF6A4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Pr="00D72485" w:rsidRDefault="00DF6A40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2011.  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2485" w:rsidRPr="00D724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 w:rsidR="00D724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 </w:t>
            </w:r>
            <w:proofErr w:type="spellStart"/>
            <w:r w:rsidR="00D724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="00D724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: Solo.</w:t>
            </w:r>
            <w:bookmarkStart w:id="0" w:name="_GoBack"/>
            <w:bookmarkEnd w:id="0"/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924DF5"/>
    <w:rsid w:val="00974F1C"/>
    <w:rsid w:val="00D72485"/>
    <w:rsid w:val="00D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6387-FCAA-48A0-9040-93A85717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4</cp:revision>
  <dcterms:created xsi:type="dcterms:W3CDTF">2020-08-26T21:21:00Z</dcterms:created>
  <dcterms:modified xsi:type="dcterms:W3CDTF">2021-02-10T03:37:00Z</dcterms:modified>
</cp:coreProperties>
</file>